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286A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0F1B2D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189879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ACE9AF3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29C753D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950D8F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3EF1C1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8FE7DC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09BBF2E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21F45D2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5666CD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63B948E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6EC40B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3DE3C26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9AEEA1" w14:textId="7777777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6ABBB6" w14:textId="0FB65300" w:rsidR="00727389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t xml:space="preserve">ELEC 40006 Electronics Design Project </w:t>
      </w:r>
    </w:p>
    <w:p w14:paraId="150929D5" w14:textId="1B967C5D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2DC729" w14:textId="1CA01964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t>2022</w:t>
      </w:r>
    </w:p>
    <w:p w14:paraId="44FADE6E" w14:textId="6733F847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FC89F39" w14:textId="72F910EF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t>Group 5, ASHB</w:t>
      </w:r>
    </w:p>
    <w:p w14:paraId="580B8EAB" w14:textId="4E6D1B0D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AB38EE6" w14:textId="699206DC" w:rsidR="000E41CC" w:rsidRPr="00AC0F83" w:rsidRDefault="000E41CC" w:rsidP="000E41CC">
      <w:pPr>
        <w:jc w:val="center"/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t>[NAMES]</w:t>
      </w:r>
    </w:p>
    <w:p w14:paraId="221E108C" w14:textId="77777777" w:rsidR="000E41CC" w:rsidRPr="00AC0F83" w:rsidRDefault="000E41CC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797525773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val="en-GB"/>
        </w:rPr>
      </w:sdtEndPr>
      <w:sdtContent>
        <w:p w14:paraId="10FED3D1" w14:textId="27A7B79E" w:rsidR="009E33E6" w:rsidRPr="00AC0F83" w:rsidRDefault="009E33E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C0F83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537007C6" w14:textId="7C527ABF" w:rsidR="00AC0F83" w:rsidRPr="00AC0F83" w:rsidRDefault="009E33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r w:rsidRPr="00AC0F8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AC0F8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AC0F8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05429141" w:history="1">
            <w:r w:rsidR="00AC0F83"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ject Brief</w:t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1 \h </w:instrText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AC0F83"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E721DB" w14:textId="71D545F9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2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antt Chart/planning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2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0A89C1" w14:textId="58003E27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3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duct Specification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3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53779F" w14:textId="303E9149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4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ensors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4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0E5AE" w14:textId="499EAB59" w:rsidR="00AC0F83" w:rsidRPr="00AC0F83" w:rsidRDefault="00AC0F8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5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coustic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5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1812AA" w14:textId="57DABD4E" w:rsidR="00AC0F83" w:rsidRPr="00AC0F83" w:rsidRDefault="00AC0F8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6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Infrared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6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90BE0D" w14:textId="00D2BD04" w:rsidR="00AC0F83" w:rsidRPr="00AC0F83" w:rsidRDefault="00AC0F8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7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agnetic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7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D7DEB3" w14:textId="47F9ABF7" w:rsidR="00AC0F83" w:rsidRPr="00AC0F83" w:rsidRDefault="00AC0F8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8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Radio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8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875B1B" w14:textId="53975BD1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49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otor control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49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BF1218" w14:textId="2F531CBD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0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eb Interface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0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260327" w14:textId="5433802F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1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AD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1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53C03D" w14:textId="3BD48BB3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2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Overall testing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2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02D287" w14:textId="7FCF506B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3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Evaluation against specification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3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53743D" w14:textId="7AD9397B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4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ject Evaluation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4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9F10EA" w14:textId="72F298F4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5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References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5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58C929" w14:textId="78F3F865" w:rsidR="00AC0F83" w:rsidRPr="00AC0F83" w:rsidRDefault="00AC0F8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  <w:lang w:eastAsia="en-GB"/>
            </w:rPr>
          </w:pPr>
          <w:hyperlink w:anchor="_Toc105429156" w:history="1">
            <w:r w:rsidRPr="00AC0F83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ppendix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5429156 \h </w:instrTex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Pr="00AC0F8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10BC37" w14:textId="6529EFF3" w:rsidR="009E33E6" w:rsidRPr="00AC0F83" w:rsidRDefault="009E33E6">
          <w:pPr>
            <w:rPr>
              <w:rFonts w:ascii="Times New Roman" w:hAnsi="Times New Roman" w:cs="Times New Roman"/>
              <w:color w:val="000000" w:themeColor="text1"/>
            </w:rPr>
          </w:pPr>
          <w:r w:rsidRPr="00AC0F8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B44CDA6" w14:textId="766D908A" w:rsidR="000E41CC" w:rsidRPr="00AC0F83" w:rsidRDefault="000E41CC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644EFB7C" w14:textId="59DD0794" w:rsidR="000E41CC" w:rsidRPr="00AC0F83" w:rsidRDefault="009E33E6" w:rsidP="009E33E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105429141"/>
      <w:r w:rsidRPr="00AC0F83">
        <w:rPr>
          <w:rFonts w:ascii="Times New Roman" w:hAnsi="Times New Roman" w:cs="Times New Roman"/>
          <w:color w:val="000000" w:themeColor="text1"/>
        </w:rPr>
        <w:lastRenderedPageBreak/>
        <w:t>Project Brief</w:t>
      </w:r>
      <w:bookmarkEnd w:id="0"/>
    </w:p>
    <w:p w14:paraId="0F78A9D6" w14:textId="6E3B4F7C" w:rsidR="009E33E6" w:rsidRPr="00AC0F83" w:rsidRDefault="009E33E6" w:rsidP="009E33E6">
      <w:pPr>
        <w:rPr>
          <w:rFonts w:ascii="Times New Roman" w:hAnsi="Times New Roman" w:cs="Times New Roman"/>
          <w:color w:val="000000" w:themeColor="text1"/>
        </w:rPr>
      </w:pPr>
    </w:p>
    <w:p w14:paraId="746528C7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71A551AD" w14:textId="695A6FB5" w:rsidR="009E33E6" w:rsidRPr="00AC0F83" w:rsidRDefault="009E33E6" w:rsidP="009E33E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105429142"/>
      <w:r w:rsidRPr="00AC0F83">
        <w:rPr>
          <w:rFonts w:ascii="Times New Roman" w:hAnsi="Times New Roman" w:cs="Times New Roman"/>
          <w:color w:val="000000" w:themeColor="text1"/>
        </w:rPr>
        <w:lastRenderedPageBreak/>
        <w:t>Gantt Chart/planning</w:t>
      </w:r>
      <w:bookmarkEnd w:id="1"/>
    </w:p>
    <w:p w14:paraId="20C76E11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3BEEACFE" w14:textId="59C2758D" w:rsidR="009E33E6" w:rsidRPr="00AC0F83" w:rsidRDefault="009E33E6" w:rsidP="009E33E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105429143"/>
      <w:r w:rsidRPr="00AC0F83">
        <w:rPr>
          <w:rFonts w:ascii="Times New Roman" w:hAnsi="Times New Roman" w:cs="Times New Roman"/>
          <w:color w:val="000000" w:themeColor="text1"/>
        </w:rPr>
        <w:lastRenderedPageBreak/>
        <w:t>Product Specification</w:t>
      </w:r>
      <w:bookmarkEnd w:id="2"/>
    </w:p>
    <w:p w14:paraId="42AE9EAA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3EA6EFE6" w14:textId="3606BFA7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105429144"/>
      <w:r w:rsidRPr="00AC0F83">
        <w:rPr>
          <w:rFonts w:ascii="Times New Roman" w:hAnsi="Times New Roman" w:cs="Times New Roman"/>
          <w:color w:val="000000" w:themeColor="text1"/>
        </w:rPr>
        <w:lastRenderedPageBreak/>
        <w:t>Sensors</w:t>
      </w:r>
      <w:bookmarkEnd w:id="3"/>
    </w:p>
    <w:p w14:paraId="3BF33D10" w14:textId="7D7A6F04" w:rsidR="00567F76" w:rsidRPr="00AC0F83" w:rsidRDefault="00567F76" w:rsidP="00567F76">
      <w:pPr>
        <w:rPr>
          <w:rFonts w:ascii="Times New Roman" w:hAnsi="Times New Roman" w:cs="Times New Roman"/>
          <w:color w:val="000000" w:themeColor="text1"/>
        </w:rPr>
      </w:pPr>
    </w:p>
    <w:p w14:paraId="5D01F558" w14:textId="02F09FDA" w:rsidR="00567F76" w:rsidRPr="00AC0F83" w:rsidRDefault="00567F76" w:rsidP="00567F7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105429145"/>
      <w:r w:rsidRPr="00AC0F83">
        <w:rPr>
          <w:rFonts w:ascii="Times New Roman" w:hAnsi="Times New Roman" w:cs="Times New Roman"/>
          <w:color w:val="000000" w:themeColor="text1"/>
        </w:rPr>
        <w:t>Acoustic</w:t>
      </w:r>
      <w:bookmarkEnd w:id="4"/>
    </w:p>
    <w:p w14:paraId="61096C7D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4FBD58C8" w14:textId="3181251B" w:rsidR="009E33E6" w:rsidRPr="00AC0F83" w:rsidRDefault="00567F76" w:rsidP="00567F7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105429146"/>
      <w:r w:rsidRPr="00AC0F83">
        <w:rPr>
          <w:rFonts w:ascii="Times New Roman" w:hAnsi="Times New Roman" w:cs="Times New Roman"/>
          <w:color w:val="000000" w:themeColor="text1"/>
        </w:rPr>
        <w:lastRenderedPageBreak/>
        <w:t>Infrared</w:t>
      </w:r>
      <w:bookmarkEnd w:id="5"/>
    </w:p>
    <w:p w14:paraId="255DF9A6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63ABFDEC" w14:textId="7A119F76" w:rsidR="009E33E6" w:rsidRPr="00AC0F83" w:rsidRDefault="00567F76" w:rsidP="00567F7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105429147"/>
      <w:r w:rsidRPr="00AC0F83">
        <w:rPr>
          <w:rFonts w:ascii="Times New Roman" w:hAnsi="Times New Roman" w:cs="Times New Roman"/>
          <w:color w:val="000000" w:themeColor="text1"/>
        </w:rPr>
        <w:lastRenderedPageBreak/>
        <w:t>Magnetic</w:t>
      </w:r>
      <w:bookmarkEnd w:id="6"/>
    </w:p>
    <w:p w14:paraId="2E26935C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0F56D7BF" w14:textId="2AB24F6D" w:rsidR="009E33E6" w:rsidRPr="00AC0F83" w:rsidRDefault="00567F76" w:rsidP="00567F76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105429148"/>
      <w:r w:rsidRPr="00AC0F83">
        <w:rPr>
          <w:rFonts w:ascii="Times New Roman" w:hAnsi="Times New Roman" w:cs="Times New Roman"/>
          <w:color w:val="000000" w:themeColor="text1"/>
        </w:rPr>
        <w:lastRenderedPageBreak/>
        <w:t>Radio</w:t>
      </w:r>
      <w:bookmarkEnd w:id="7"/>
    </w:p>
    <w:p w14:paraId="468E9BFA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4C0E5AC7" w14:textId="76083299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105429149"/>
      <w:r w:rsidRPr="00AC0F83">
        <w:rPr>
          <w:rFonts w:ascii="Times New Roman" w:hAnsi="Times New Roman" w:cs="Times New Roman"/>
          <w:color w:val="000000" w:themeColor="text1"/>
        </w:rPr>
        <w:lastRenderedPageBreak/>
        <w:t>Motor control</w:t>
      </w:r>
      <w:bookmarkEnd w:id="8"/>
    </w:p>
    <w:p w14:paraId="29D394FB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49A531B1" w14:textId="3716938C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105429150"/>
      <w:r w:rsidRPr="00AC0F83">
        <w:rPr>
          <w:rFonts w:ascii="Times New Roman" w:hAnsi="Times New Roman" w:cs="Times New Roman"/>
          <w:color w:val="000000" w:themeColor="text1"/>
        </w:rPr>
        <w:lastRenderedPageBreak/>
        <w:t>Web Interface</w:t>
      </w:r>
      <w:bookmarkEnd w:id="9"/>
    </w:p>
    <w:p w14:paraId="5084491D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70031746" w14:textId="5AB4A862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0" w:name="_Toc105429151"/>
      <w:r w:rsidRPr="00AC0F83">
        <w:rPr>
          <w:rFonts w:ascii="Times New Roman" w:hAnsi="Times New Roman" w:cs="Times New Roman"/>
          <w:color w:val="000000" w:themeColor="text1"/>
        </w:rPr>
        <w:lastRenderedPageBreak/>
        <w:t>CAD</w:t>
      </w:r>
      <w:bookmarkEnd w:id="10"/>
    </w:p>
    <w:p w14:paraId="383CA446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5A4BA439" w14:textId="1C579583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1" w:name="_Toc105429152"/>
      <w:r w:rsidRPr="00AC0F83">
        <w:rPr>
          <w:rFonts w:ascii="Times New Roman" w:hAnsi="Times New Roman" w:cs="Times New Roman"/>
          <w:color w:val="000000" w:themeColor="text1"/>
        </w:rPr>
        <w:lastRenderedPageBreak/>
        <w:t>Overall testing</w:t>
      </w:r>
      <w:bookmarkEnd w:id="11"/>
    </w:p>
    <w:p w14:paraId="1498646E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30DF16BE" w14:textId="079E70BD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2" w:name="_Toc105429153"/>
      <w:r w:rsidRPr="00AC0F83">
        <w:rPr>
          <w:rFonts w:ascii="Times New Roman" w:hAnsi="Times New Roman" w:cs="Times New Roman"/>
          <w:color w:val="000000" w:themeColor="text1"/>
        </w:rPr>
        <w:lastRenderedPageBreak/>
        <w:t>Evaluation against specification</w:t>
      </w:r>
      <w:bookmarkEnd w:id="12"/>
    </w:p>
    <w:p w14:paraId="7FB169FC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14CA1EBD" w14:textId="55BBCB6D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3" w:name="_Toc105429154"/>
      <w:r w:rsidRPr="00AC0F83">
        <w:rPr>
          <w:rFonts w:ascii="Times New Roman" w:hAnsi="Times New Roman" w:cs="Times New Roman"/>
          <w:color w:val="000000" w:themeColor="text1"/>
        </w:rPr>
        <w:lastRenderedPageBreak/>
        <w:t>Project Evaluation</w:t>
      </w:r>
      <w:bookmarkEnd w:id="13"/>
    </w:p>
    <w:p w14:paraId="3047346A" w14:textId="77777777" w:rsidR="009E33E6" w:rsidRPr="00AC0F83" w:rsidRDefault="009E33E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15FE864C" w14:textId="58DC2672" w:rsidR="009E33E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105429155"/>
      <w:r w:rsidRPr="00AC0F83">
        <w:rPr>
          <w:rFonts w:ascii="Times New Roman" w:hAnsi="Times New Roman" w:cs="Times New Roman"/>
          <w:color w:val="000000" w:themeColor="text1"/>
        </w:rPr>
        <w:lastRenderedPageBreak/>
        <w:t>References</w:t>
      </w:r>
      <w:bookmarkEnd w:id="14"/>
    </w:p>
    <w:p w14:paraId="10BBCE6A" w14:textId="5189744D" w:rsidR="00567F76" w:rsidRPr="00AC0F83" w:rsidRDefault="00567F76" w:rsidP="00567F76">
      <w:pPr>
        <w:rPr>
          <w:rFonts w:ascii="Times New Roman" w:hAnsi="Times New Roman" w:cs="Times New Roman"/>
          <w:color w:val="000000" w:themeColor="text1"/>
        </w:rPr>
      </w:pPr>
    </w:p>
    <w:p w14:paraId="213F9F44" w14:textId="77777777" w:rsidR="00567F76" w:rsidRPr="00AC0F83" w:rsidRDefault="00567F76">
      <w:pPr>
        <w:rPr>
          <w:rFonts w:ascii="Times New Roman" w:hAnsi="Times New Roman" w:cs="Times New Roman"/>
          <w:color w:val="000000" w:themeColor="text1"/>
        </w:rPr>
      </w:pPr>
      <w:r w:rsidRPr="00AC0F83">
        <w:rPr>
          <w:rFonts w:ascii="Times New Roman" w:hAnsi="Times New Roman" w:cs="Times New Roman"/>
          <w:color w:val="000000" w:themeColor="text1"/>
        </w:rPr>
        <w:br w:type="page"/>
      </w:r>
    </w:p>
    <w:p w14:paraId="3170DADF" w14:textId="5900F9D2" w:rsidR="00567F76" w:rsidRPr="00AC0F83" w:rsidRDefault="00567F76" w:rsidP="00567F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5" w:name="_Toc105429156"/>
      <w:r w:rsidRPr="00AC0F83">
        <w:rPr>
          <w:rFonts w:ascii="Times New Roman" w:hAnsi="Times New Roman" w:cs="Times New Roman"/>
          <w:color w:val="000000" w:themeColor="text1"/>
        </w:rPr>
        <w:lastRenderedPageBreak/>
        <w:t>Appendix</w:t>
      </w:r>
      <w:bookmarkEnd w:id="15"/>
    </w:p>
    <w:p w14:paraId="157CE27B" w14:textId="77777777" w:rsidR="00567F76" w:rsidRPr="00AC0F83" w:rsidRDefault="00567F76" w:rsidP="00567F76">
      <w:pPr>
        <w:rPr>
          <w:rFonts w:ascii="Times New Roman" w:hAnsi="Times New Roman" w:cs="Times New Roman"/>
          <w:color w:val="000000" w:themeColor="text1"/>
        </w:rPr>
      </w:pPr>
    </w:p>
    <w:sectPr w:rsidR="00567F76" w:rsidRPr="00AC0F83" w:rsidSect="000E41CC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CF32" w14:textId="77777777" w:rsidR="00E96135" w:rsidRDefault="00E96135" w:rsidP="000E41CC">
      <w:r>
        <w:separator/>
      </w:r>
    </w:p>
  </w:endnote>
  <w:endnote w:type="continuationSeparator" w:id="0">
    <w:p w14:paraId="46973C45" w14:textId="77777777" w:rsidR="00E96135" w:rsidRDefault="00E96135" w:rsidP="000E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7563247"/>
      <w:docPartObj>
        <w:docPartGallery w:val="Page Numbers (Bottom of Page)"/>
        <w:docPartUnique/>
      </w:docPartObj>
    </w:sdtPr>
    <w:sdtContent>
      <w:p w14:paraId="57D4C59C" w14:textId="6A2F88BC" w:rsidR="000E41CC" w:rsidRDefault="000E41CC" w:rsidP="00DF63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87BF873" w14:textId="77777777" w:rsidR="000E41CC" w:rsidRDefault="000E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6154605"/>
      <w:docPartObj>
        <w:docPartGallery w:val="Page Numbers (Bottom of Page)"/>
        <w:docPartUnique/>
      </w:docPartObj>
    </w:sdtPr>
    <w:sdtContent>
      <w:p w14:paraId="3C9D8D62" w14:textId="581C3681" w:rsidR="000E41CC" w:rsidRDefault="000E41CC" w:rsidP="00DF63A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C02B03" w14:textId="77777777" w:rsidR="000E41CC" w:rsidRDefault="000E4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465A" w14:textId="77777777" w:rsidR="00E96135" w:rsidRDefault="00E96135" w:rsidP="000E41CC">
      <w:r>
        <w:separator/>
      </w:r>
    </w:p>
  </w:footnote>
  <w:footnote w:type="continuationSeparator" w:id="0">
    <w:p w14:paraId="7AB32D2A" w14:textId="77777777" w:rsidR="00E96135" w:rsidRDefault="00E96135" w:rsidP="000E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CC"/>
    <w:rsid w:val="000E41CC"/>
    <w:rsid w:val="00567F76"/>
    <w:rsid w:val="00727389"/>
    <w:rsid w:val="009E33E6"/>
    <w:rsid w:val="00AC0F83"/>
    <w:rsid w:val="00E816DA"/>
    <w:rsid w:val="00E9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6ACE6F"/>
  <w15:chartTrackingRefBased/>
  <w15:docId w15:val="{9F138949-657D-744A-A803-E93DAE3B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3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1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1CC"/>
  </w:style>
  <w:style w:type="paragraph" w:styleId="Footer">
    <w:name w:val="footer"/>
    <w:basedOn w:val="Normal"/>
    <w:link w:val="FooterChar"/>
    <w:uiPriority w:val="99"/>
    <w:unhideWhenUsed/>
    <w:rsid w:val="000E41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CC"/>
  </w:style>
  <w:style w:type="character" w:styleId="PageNumber">
    <w:name w:val="page number"/>
    <w:basedOn w:val="DefaultParagraphFont"/>
    <w:uiPriority w:val="99"/>
    <w:semiHidden/>
    <w:unhideWhenUsed/>
    <w:rsid w:val="000E41CC"/>
  </w:style>
  <w:style w:type="character" w:customStyle="1" w:styleId="Heading1Char">
    <w:name w:val="Heading 1 Char"/>
    <w:basedOn w:val="DefaultParagraphFont"/>
    <w:link w:val="Heading1"/>
    <w:uiPriority w:val="9"/>
    <w:rsid w:val="009E3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3E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33E6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33E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33E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3E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3E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3E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3E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3E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3E6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33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7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42C450-DD9C-0A4E-ADD4-E03FBC6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57</Words>
  <Characters>14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6-06T16:23:00Z</dcterms:created>
  <dcterms:modified xsi:type="dcterms:W3CDTF">2022-06-06T16:32:00Z</dcterms:modified>
</cp:coreProperties>
</file>